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8C" w:rsidRPr="00E6148C" w:rsidRDefault="00E6148C" w:rsidP="00E33F51">
      <w:pPr>
        <w:pStyle w:val="article-renderblock"/>
        <w:spacing w:before="0" w:beforeAutospacing="0" w:after="0" w:afterAutospacing="0"/>
        <w:jc w:val="center"/>
        <w:rPr>
          <w:b/>
          <w:sz w:val="28"/>
          <w:szCs w:val="28"/>
        </w:rPr>
      </w:pPr>
      <w:r w:rsidRPr="00342593">
        <w:rPr>
          <w:b/>
          <w:color w:val="000000" w:themeColor="text1"/>
          <w:sz w:val="28"/>
          <w:szCs w:val="28"/>
        </w:rPr>
        <w:t xml:space="preserve">03-274 </w:t>
      </w:r>
      <w:r w:rsidRPr="00E6148C">
        <w:rPr>
          <w:b/>
          <w:sz w:val="28"/>
          <w:szCs w:val="28"/>
        </w:rPr>
        <w:t>СВП-69</w:t>
      </w:r>
      <w:r w:rsidR="001D0507">
        <w:rPr>
          <w:b/>
          <w:sz w:val="28"/>
          <w:szCs w:val="28"/>
        </w:rPr>
        <w:t>/69</w:t>
      </w:r>
      <w:r w:rsidR="00F1214C">
        <w:rPr>
          <w:b/>
          <w:sz w:val="28"/>
          <w:szCs w:val="28"/>
        </w:rPr>
        <w:t>М "Ветеринарная помощь" 3-</w:t>
      </w:r>
      <w:r w:rsidRPr="00E6148C">
        <w:rPr>
          <w:b/>
          <w:sz w:val="28"/>
          <w:szCs w:val="28"/>
        </w:rPr>
        <w:t>двер</w:t>
      </w:r>
      <w:r w:rsidR="00E33F51">
        <w:rPr>
          <w:b/>
          <w:sz w:val="28"/>
          <w:szCs w:val="28"/>
        </w:rPr>
        <w:t xml:space="preserve">ный легковой вездеход </w:t>
      </w:r>
      <w:r w:rsidR="003E3A57" w:rsidRPr="00E6148C">
        <w:rPr>
          <w:b/>
          <w:sz w:val="28"/>
          <w:szCs w:val="28"/>
        </w:rPr>
        <w:t xml:space="preserve">с жёстким верхом на шасси ГАЗ-69 4х4 </w:t>
      </w:r>
      <w:r w:rsidR="003E3A57">
        <w:rPr>
          <w:b/>
          <w:sz w:val="28"/>
          <w:szCs w:val="28"/>
        </w:rPr>
        <w:t xml:space="preserve">для </w:t>
      </w:r>
      <w:r w:rsidR="003E3A57" w:rsidRPr="003E3A57">
        <w:rPr>
          <w:b/>
          <w:sz w:val="28"/>
          <w:szCs w:val="28"/>
        </w:rPr>
        <w:t>срочной доставки ветеринарных специалистов</w:t>
      </w:r>
      <w:r w:rsidR="003E3A57">
        <w:rPr>
          <w:b/>
          <w:sz w:val="28"/>
          <w:szCs w:val="28"/>
        </w:rPr>
        <w:t>,</w:t>
      </w:r>
      <w:r w:rsidRPr="00E6148C">
        <w:rPr>
          <w:b/>
          <w:sz w:val="28"/>
          <w:szCs w:val="28"/>
        </w:rPr>
        <w:t xml:space="preserve"> мест 2+4, снаряжённый вес 1.625</w:t>
      </w:r>
      <w:r w:rsidR="00C61FA3">
        <w:rPr>
          <w:b/>
          <w:sz w:val="28"/>
          <w:szCs w:val="28"/>
        </w:rPr>
        <w:t xml:space="preserve"> </w:t>
      </w:r>
      <w:r w:rsidRPr="00E6148C">
        <w:rPr>
          <w:b/>
          <w:sz w:val="28"/>
          <w:szCs w:val="28"/>
        </w:rPr>
        <w:t>тн</w:t>
      </w:r>
      <w:r w:rsidR="002B60BE">
        <w:rPr>
          <w:b/>
          <w:sz w:val="28"/>
          <w:szCs w:val="28"/>
        </w:rPr>
        <w:t xml:space="preserve">, полный вес 2.175 </w:t>
      </w:r>
      <w:proofErr w:type="spellStart"/>
      <w:r w:rsidR="002B60BE">
        <w:rPr>
          <w:b/>
          <w:sz w:val="28"/>
          <w:szCs w:val="28"/>
        </w:rPr>
        <w:t>тн</w:t>
      </w:r>
      <w:proofErr w:type="spellEnd"/>
      <w:r w:rsidR="002B60BE">
        <w:rPr>
          <w:b/>
          <w:sz w:val="28"/>
          <w:szCs w:val="28"/>
        </w:rPr>
        <w:t xml:space="preserve">, ГАЗ-69 </w:t>
      </w:r>
      <w:bookmarkStart w:id="0" w:name="_GoBack"/>
      <w:bookmarkEnd w:id="0"/>
      <w:r w:rsidR="00D07133">
        <w:rPr>
          <w:b/>
          <w:sz w:val="28"/>
          <w:szCs w:val="28"/>
        </w:rPr>
        <w:t>55</w:t>
      </w:r>
      <w:r w:rsidRPr="00E6148C">
        <w:rPr>
          <w:b/>
          <w:sz w:val="28"/>
          <w:szCs w:val="28"/>
        </w:rPr>
        <w:t xml:space="preserve"> </w:t>
      </w:r>
      <w:proofErr w:type="spellStart"/>
      <w:r w:rsidRPr="00E6148C">
        <w:rPr>
          <w:b/>
          <w:sz w:val="28"/>
          <w:szCs w:val="28"/>
        </w:rPr>
        <w:t>лс</w:t>
      </w:r>
      <w:proofErr w:type="spellEnd"/>
      <w:r w:rsidRPr="00E6148C">
        <w:rPr>
          <w:b/>
          <w:sz w:val="28"/>
          <w:szCs w:val="28"/>
        </w:rPr>
        <w:t xml:space="preserve">, 90 км/час, </w:t>
      </w:r>
      <w:r w:rsidR="00E71DB5">
        <w:rPr>
          <w:b/>
          <w:sz w:val="28"/>
          <w:szCs w:val="28"/>
        </w:rPr>
        <w:t xml:space="preserve">ШЗСА </w:t>
      </w:r>
      <w:r w:rsidR="00342593">
        <w:rPr>
          <w:b/>
          <w:sz w:val="28"/>
          <w:szCs w:val="28"/>
        </w:rPr>
        <w:t>г. Шумерля 1958</w:t>
      </w:r>
      <w:r w:rsidR="001D0507">
        <w:rPr>
          <w:b/>
          <w:sz w:val="28"/>
          <w:szCs w:val="28"/>
        </w:rPr>
        <w:t>/62</w:t>
      </w:r>
      <w:r w:rsidRPr="00E6148C">
        <w:rPr>
          <w:b/>
          <w:sz w:val="28"/>
          <w:szCs w:val="28"/>
        </w:rPr>
        <w:t>-72 г.</w:t>
      </w:r>
    </w:p>
    <w:p w:rsidR="00E6148C" w:rsidRDefault="003E3A57" w:rsidP="00E33F51">
      <w:pPr>
        <w:pStyle w:val="article-renderblock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012B2" wp14:editId="171A1A06">
            <wp:simplePos x="0" y="0"/>
            <wp:positionH relativeFrom="margin">
              <wp:posOffset>289560</wp:posOffset>
            </wp:positionH>
            <wp:positionV relativeFrom="margin">
              <wp:posOffset>931545</wp:posOffset>
            </wp:positionV>
            <wp:extent cx="5600700" cy="32454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460FE9" w:rsidP="00E33F51">
      <w:pPr>
        <w:pStyle w:val="article-renderblock"/>
        <w:spacing w:before="0" w:beforeAutospacing="0" w:after="0" w:afterAutospacing="0"/>
      </w:pPr>
    </w:p>
    <w:p w:rsidR="00460FE9" w:rsidRDefault="00E33F51" w:rsidP="00E33F51">
      <w:pPr>
        <w:pStyle w:val="article-renderblock"/>
        <w:spacing w:before="0" w:beforeAutospacing="0" w:after="0" w:afterAutospacing="0"/>
      </w:pPr>
      <w:r>
        <w:t xml:space="preserve">Изготовитель: </w:t>
      </w:r>
      <w:proofErr w:type="spellStart"/>
      <w:r w:rsidR="00D07133">
        <w:t>Шумерлинский</w:t>
      </w:r>
      <w:proofErr w:type="spellEnd"/>
      <w:r w:rsidR="00D07133">
        <w:t xml:space="preserve"> машиностроительный завод</w:t>
      </w:r>
      <w:r w:rsidR="00234CDB">
        <w:t xml:space="preserve"> Чувашского совнархоза</w:t>
      </w:r>
      <w:r w:rsidR="00D07133">
        <w:t xml:space="preserve">, с 1968 г. </w:t>
      </w:r>
      <w:proofErr w:type="spellStart"/>
      <w:r w:rsidR="00460FE9">
        <w:t>Шумерлинский</w:t>
      </w:r>
      <w:proofErr w:type="spellEnd"/>
      <w:r w:rsidR="00460FE9">
        <w:t xml:space="preserve"> завод специализированных автомобилей.</w:t>
      </w:r>
    </w:p>
    <w:p w:rsidR="00E33F51" w:rsidRDefault="00E33F51" w:rsidP="00E33F51">
      <w:pPr>
        <w:pStyle w:val="article-renderblock"/>
        <w:spacing w:before="0" w:beforeAutospacing="0" w:after="0" w:afterAutospacing="0"/>
      </w:pPr>
      <w:r>
        <w:t xml:space="preserve"> </w:t>
      </w:r>
    </w:p>
    <w:p w:rsidR="00AA4702" w:rsidRDefault="00E33F51" w:rsidP="00E33F51">
      <w:pPr>
        <w:pStyle w:val="article-renderblock"/>
        <w:spacing w:before="0" w:beforeAutospacing="0" w:after="0" w:afterAutospacing="0"/>
      </w:pPr>
      <w:r>
        <w:t xml:space="preserve"> </w:t>
      </w:r>
      <w:r w:rsidR="00AA4702">
        <w:t xml:space="preserve">В 1958 году на машиностроительном заводе в городе Шумерля Чувашской АССР на базе ГАЗ-69 началось производство специального автомобиля скорой ветеринарной помощи, который получил индекс «СВП-69». </w:t>
      </w:r>
      <w:r w:rsidR="009C2AAA">
        <w:t xml:space="preserve">Он предназначался </w:t>
      </w:r>
      <w:r w:rsidR="00397904">
        <w:t xml:space="preserve">для проведения противоэпизоотических мероприятий, взятия проб продовольствия и </w:t>
      </w:r>
      <w:r w:rsidR="009C2AAA">
        <w:t>для обеспечения мероприятий по предупреждению, обнаружению и ликвидации инфекционных болезней животных; доставки к местам оказания помощи животным специалистов с инструментам</w:t>
      </w:r>
      <w:r w:rsidR="00397904">
        <w:t>и, медикаментами и препаратами,</w:t>
      </w:r>
      <w:r w:rsidR="009C2AAA">
        <w:t xml:space="preserve"> обслуживания ветеринарных лечебниц. </w:t>
      </w:r>
      <w:r w:rsidR="00AA4702">
        <w:t xml:space="preserve">«Скорая» </w:t>
      </w:r>
      <w:r w:rsidR="009C2AAA">
        <w:t>для домашних животных использо</w:t>
      </w:r>
      <w:r w:rsidR="00A74022">
        <w:t>ва</w:t>
      </w:r>
      <w:r w:rsidR="00AA4702">
        <w:t>лась для перевозки персонала ветеринарных учреждений в колхозах и совхозах - в первую очередь, поскольку имела хорошую проходимость по бездорожью. Необходимо отметить, что в 1954 году ветеринарные участки были переданы в подчинение машинно-тракторных станций (МТС).   Благодаря этому обеспечивалась оперативная самостоятельность ветеринарной сети в сельской местности.</w:t>
      </w:r>
    </w:p>
    <w:p w:rsidR="00B36751" w:rsidRDefault="00AA4702" w:rsidP="00E33F51">
      <w:pPr>
        <w:pStyle w:val="a3"/>
        <w:spacing w:before="0" w:beforeAutospacing="0" w:after="0" w:afterAutospacing="0"/>
      </w:pPr>
      <w:r>
        <w:t xml:space="preserve"> На автомобиль </w:t>
      </w:r>
      <w:proofErr w:type="gramStart"/>
      <w:r>
        <w:t>вм</w:t>
      </w:r>
      <w:r w:rsidR="00B67499">
        <w:t>е</w:t>
      </w:r>
      <w:r w:rsidR="00610DC0">
        <w:t>сто</w:t>
      </w:r>
      <w:proofErr w:type="gramEnd"/>
      <w:r w:rsidR="00610DC0">
        <w:t xml:space="preserve"> </w:t>
      </w:r>
      <w:proofErr w:type="gramStart"/>
      <w:r w:rsidR="00610DC0">
        <w:t>брезентовой</w:t>
      </w:r>
      <w:proofErr w:type="gramEnd"/>
      <w:r w:rsidR="00610DC0">
        <w:t xml:space="preserve"> каркасного</w:t>
      </w:r>
      <w:r w:rsidR="00526B4D" w:rsidRPr="00526B4D">
        <w:t xml:space="preserve"> </w:t>
      </w:r>
      <w:r w:rsidR="00526B4D">
        <w:t>верха</w:t>
      </w:r>
      <w:r w:rsidR="00610DC0">
        <w:t>, установили</w:t>
      </w:r>
      <w:r w:rsidR="00526B4D">
        <w:t xml:space="preserve"> жесткие крышу и боковины кузова</w:t>
      </w:r>
      <w:r w:rsidR="00610DC0">
        <w:t>.</w:t>
      </w:r>
      <w:r>
        <w:t xml:space="preserve"> </w:t>
      </w:r>
      <w:r w:rsidR="00610DC0">
        <w:t>Каркас надстройки делался из дерева, снаружи обшивался металлическим листом, а внутри фанерой.</w:t>
      </w:r>
      <w:r>
        <w:t xml:space="preserve"> </w:t>
      </w:r>
      <w:r w:rsidR="00397904">
        <w:t>На бортах имелась надпись «Ветеринарная помощь» и синий крест в белом круге.</w:t>
      </w:r>
      <w:r w:rsidR="00304F7B" w:rsidRPr="00304F7B">
        <w:t xml:space="preserve"> </w:t>
      </w:r>
      <w:r w:rsidR="00304F7B">
        <w:t xml:space="preserve">Машина брала на борт шесть человек (два – в кабине и четверо – на продольных скамейках в кузове). Кроме того, машина оборудовалась специальными ящиками для медицинского оборудования и медикаментов. СВП-69 мог буксировать специальный прицеп (на базе заводского ГАЗ-704) весом до 850 кг, на который устанавливался дезинфекционный комплекс </w:t>
      </w:r>
      <w:r w:rsidR="00304F7B">
        <w:rPr>
          <w:b/>
          <w:bCs/>
        </w:rPr>
        <w:t>ЛСД-2М</w:t>
      </w:r>
      <w:r w:rsidR="00304F7B">
        <w:t xml:space="preserve"> – со специальной емкостью и насосом. В такой комплектации автомобиль скорой ветеринарной помощи СВП-69М мог применяться для дезинфекции и дезинсекции животноводческих помещений, в том числе и птичников, территории вокруг ферм, для промывки животноводческих помещений горячей водой под давлением и побелки их раствором извести, а также для мытья и опрыскивания животных инсектицидами, репеллентами и дезинфицирующими средствами. Комплекс с успехом можно было использовать и для дезинфекции и дезинсекции предприятий по переработке сырья животного происхождения, </w:t>
      </w:r>
      <w:r w:rsidR="00304F7B">
        <w:lastRenderedPageBreak/>
        <w:t>территорий рынков и других мест скопления скота и птицы, в том числе скотобойных пунктов и мясокомбинатов. Также обрабатывались места погрузки и выгрузки животных на железных дорогах и пристанях, железнодорожные вагоны и автомобили после перевозки животных, зернохранилища, овощехранилища и тому подобное.</w:t>
      </w:r>
    </w:p>
    <w:p w:rsidR="00540F7F" w:rsidRDefault="00526B4D" w:rsidP="00E33F51">
      <w:pPr>
        <w:pStyle w:val="a3"/>
        <w:spacing w:before="0" w:beforeAutospacing="0" w:after="0" w:afterAutospacing="0"/>
      </w:pPr>
      <w:r>
        <w:t xml:space="preserve"> </w:t>
      </w:r>
      <w:r w:rsidR="00B36751">
        <w:t>На СВП-69 у</w:t>
      </w:r>
      <w:r w:rsidR="00F1214C">
        <w:t>станавливался бензиновый 4-</w:t>
      </w:r>
      <w:r w:rsidR="00B36751">
        <w:t xml:space="preserve">цилиндровый </w:t>
      </w:r>
      <w:proofErr w:type="spellStart"/>
      <w:r w:rsidR="00B36751">
        <w:t>нижнеклапанный</w:t>
      </w:r>
      <w:proofErr w:type="spellEnd"/>
      <w:r w:rsidR="00B36751">
        <w:t xml:space="preserve"> двигатель объемом 2,1 литра, максимальной мощностью 55 лошадиных сил при 3600 </w:t>
      </w:r>
      <w:proofErr w:type="gramStart"/>
      <w:r w:rsidR="00B36751">
        <w:t>об</w:t>
      </w:r>
      <w:proofErr w:type="gramEnd"/>
      <w:r w:rsidR="00B36751">
        <w:t>/</w:t>
      </w:r>
      <w:proofErr w:type="gramStart"/>
      <w:r w:rsidR="00B36751">
        <w:t>мин</w:t>
      </w:r>
      <w:proofErr w:type="gramEnd"/>
      <w:r w:rsidR="00B36751">
        <w:t xml:space="preserve"> и максимальным крутящим моментом 125 </w:t>
      </w:r>
      <w:proofErr w:type="spellStart"/>
      <w:r w:rsidR="00B36751">
        <w:t>Нм</w:t>
      </w:r>
      <w:proofErr w:type="spellEnd"/>
      <w:r w:rsidR="00B36751">
        <w:t xml:space="preserve">. Двигатель </w:t>
      </w:r>
      <w:proofErr w:type="spellStart"/>
      <w:r w:rsidR="00B36751">
        <w:t>агрегатировался</w:t>
      </w:r>
      <w:proofErr w:type="spellEnd"/>
      <w:r w:rsidR="00B36751">
        <w:t xml:space="preserve"> с трехступенчатой механической коробкой передач с синхронизаторами на второй и третьей передачах. Полный привод обеспечивала двухступенчатая раздаточная коробка. Общий объем двух топливных баков составлял 75 литров. Максимальная скорость автомобиля снаряженной массой 1625 кг составляла 90 км/ч.</w:t>
      </w:r>
    </w:p>
    <w:p w:rsidR="00304F7B" w:rsidRDefault="00540F7F" w:rsidP="00E33F51">
      <w:pPr>
        <w:pStyle w:val="a3"/>
        <w:spacing w:before="0" w:beforeAutospacing="0" w:after="0" w:afterAutospacing="0"/>
      </w:pPr>
      <w:r>
        <w:t xml:space="preserve"> Помимо небо</w:t>
      </w:r>
      <w:r w:rsidR="00526B4D">
        <w:t>льших автомобилей типа СВП-69 и</w:t>
      </w:r>
      <w:r>
        <w:t xml:space="preserve"> на оснащении ветеринаров имелись и более крупные передвижные амбулатории СВП-51</w:t>
      </w:r>
      <w:r w:rsidR="00B36751">
        <w:t>(63)</w:t>
      </w:r>
      <w:r>
        <w:t xml:space="preserve">М. Производство таких машин на шасси ГАЗ-51А </w:t>
      </w:r>
      <w:r w:rsidR="00B36751">
        <w:t xml:space="preserve">и ГАЗ-63 </w:t>
      </w:r>
      <w:r>
        <w:t xml:space="preserve">с 1962 года наладил тот же </w:t>
      </w:r>
      <w:proofErr w:type="spellStart"/>
      <w:r>
        <w:t>Шумерлинский</w:t>
      </w:r>
      <w:proofErr w:type="spellEnd"/>
      <w:r>
        <w:t xml:space="preserve"> завод специализированных автомобилей</w:t>
      </w:r>
      <w:r w:rsidR="00667335">
        <w:t xml:space="preserve">. </w:t>
      </w:r>
      <w:r w:rsidR="00304F7B">
        <w:t xml:space="preserve">В 1968 году машиностроительный завод переименовали в </w:t>
      </w:r>
      <w:proofErr w:type="spellStart"/>
      <w:r w:rsidR="00304F7B">
        <w:t>Шумерлинский</w:t>
      </w:r>
      <w:proofErr w:type="spellEnd"/>
      <w:r w:rsidR="00304F7B">
        <w:t xml:space="preserve"> завод специализированных автомобилей (ШЗСА). </w:t>
      </w:r>
      <w:r w:rsidRPr="00540F7F">
        <w:t>На смену автомобилю скорой ветеринарной помощи СВП-69М, в связи со снятием с производства базового шасси, пришла аналогичная по назначению машина СВП-3912 на базе УАЗ-469Б, а позже УАЗ-31512.</w:t>
      </w:r>
    </w:p>
    <w:p w:rsidR="00F1214C" w:rsidRDefault="00F1214C" w:rsidP="00E33F51">
      <w:pPr>
        <w:pStyle w:val="a3"/>
        <w:spacing w:before="0" w:beforeAutospacing="0" w:after="0" w:afterAutospacing="0"/>
      </w:pPr>
    </w:p>
    <w:p w:rsidR="00097CAC" w:rsidRPr="00F1214C" w:rsidRDefault="00097CAC" w:rsidP="00E33F51">
      <w:pPr>
        <w:pStyle w:val="a8"/>
        <w:kinsoku w:val="0"/>
        <w:overflowPunct w:val="0"/>
        <w:ind w:left="0" w:right="0" w:hanging="39"/>
        <w:jc w:val="left"/>
        <w:rPr>
          <w:i/>
        </w:rPr>
      </w:pPr>
      <w:r>
        <w:t xml:space="preserve"> </w:t>
      </w:r>
      <w:r w:rsidRPr="00F1214C">
        <w:rPr>
          <w:i/>
        </w:rPr>
        <w:t>Справочник по организации ветеринарной службы</w:t>
      </w:r>
      <w:r w:rsidR="003E3A57">
        <w:rPr>
          <w:i/>
        </w:rPr>
        <w:t>.</w:t>
      </w:r>
      <w:r w:rsidRPr="00F1214C">
        <w:rPr>
          <w:i/>
        </w:rPr>
        <w:t xml:space="preserve"> Под ред. А.Д. Третьякова. М., 1974. С. 211.</w:t>
      </w:r>
    </w:p>
    <w:p w:rsidR="00097CAC" w:rsidRPr="00623CDD" w:rsidRDefault="00097CAC" w:rsidP="00E33F51">
      <w:pPr>
        <w:kinsoku w:val="0"/>
        <w:overflowPunct w:val="0"/>
        <w:autoSpaceDE w:val="0"/>
        <w:autoSpaceDN w:val="0"/>
        <w:adjustRightInd w:val="0"/>
        <w:spacing w:line="240" w:lineRule="auto"/>
        <w:ind w:hanging="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23CDD">
        <w:rPr>
          <w:rFonts w:ascii="Times New Roman" w:hAnsi="Times New Roman" w:cs="Times New Roman"/>
        </w:rPr>
        <w:t>В 1959 г. в област</w:t>
      </w:r>
      <w:proofErr w:type="gramStart"/>
      <w:r w:rsidRPr="00623CD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Курганскую)</w:t>
      </w:r>
      <w:r w:rsidRPr="00623CDD">
        <w:rPr>
          <w:rFonts w:ascii="Times New Roman" w:hAnsi="Times New Roman" w:cs="Times New Roman"/>
        </w:rPr>
        <w:t xml:space="preserve"> поступили первые специальные автомобили «</w:t>
      </w:r>
      <w:proofErr w:type="spellStart"/>
      <w:r w:rsidRPr="00623CDD">
        <w:rPr>
          <w:rFonts w:ascii="Times New Roman" w:hAnsi="Times New Roman" w:cs="Times New Roman"/>
        </w:rPr>
        <w:t>Ветпомощь</w:t>
      </w:r>
      <w:proofErr w:type="spellEnd"/>
      <w:r w:rsidRPr="00623CDD">
        <w:rPr>
          <w:rFonts w:ascii="Times New Roman" w:hAnsi="Times New Roman" w:cs="Times New Roman"/>
        </w:rPr>
        <w:t xml:space="preserve">» на базе автомобиля «Газ-69». Этот автомобиль предназначался для срочной доставки ветеринарных специалистов с необходимым набором медикаментов, инструментов, биопрепаратов или другого ветеринарного имущества в животноводческие хозяйства с целью проведения вынужденных и профилактических </w:t>
      </w:r>
      <w:r>
        <w:rPr>
          <w:rFonts w:ascii="Times New Roman" w:hAnsi="Times New Roman" w:cs="Times New Roman"/>
        </w:rPr>
        <w:t>мероприяти</w:t>
      </w:r>
      <w:r w:rsidRPr="00623CDD">
        <w:rPr>
          <w:rFonts w:ascii="Times New Roman" w:hAnsi="Times New Roman" w:cs="Times New Roman"/>
        </w:rPr>
        <w:t>й</w:t>
      </w:r>
      <w:proofErr w:type="gramStart"/>
      <w:r w:rsidRPr="00623C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proofErr w:type="gramEnd"/>
    </w:p>
    <w:p w:rsidR="00097CAC" w:rsidRDefault="00097CAC" w:rsidP="00E33F51">
      <w:pPr>
        <w:pStyle w:val="article-renderblock"/>
        <w:spacing w:before="0" w:beforeAutospacing="0" w:after="0" w:afterAutospacing="0"/>
      </w:pPr>
    </w:p>
    <w:p w:rsidR="006F0364" w:rsidRDefault="00133052" w:rsidP="00E33F51">
      <w:pPr>
        <w:pStyle w:val="article-renderblock"/>
        <w:spacing w:before="0" w:beforeAutospacing="0" w:after="0" w:afterAutospacing="0"/>
      </w:pPr>
      <w:r>
        <w:t xml:space="preserve"> </w:t>
      </w:r>
      <w:r w:rsidR="006F0364">
        <w:t xml:space="preserve">В 1947 году на Горьковском автомобильном заводе началась разработка автомобиля повышенной проходимости </w:t>
      </w:r>
      <w:r w:rsidR="006F0364" w:rsidRPr="003E3A57">
        <w:rPr>
          <w:b/>
        </w:rPr>
        <w:t>ГАЗ-69,</w:t>
      </w:r>
      <w:r w:rsidR="006F0364">
        <w:t xml:space="preserve"> а в 1953 году началось его серийное производство.     Машина хорошо справлялась с условиями плохих дорог и предназначалась для удовлетворения потребностей сельского хозяйства - для эксплуатации по дорогам всех категорий и по бездорожью. В 1955 году производство ГАЗ-69 было переведено на Ульяновский автомобильный завод (УАЗ).</w:t>
      </w:r>
    </w:p>
    <w:p w:rsidR="00636350" w:rsidRDefault="00636350" w:rsidP="00E33F51">
      <w:pPr>
        <w:pStyle w:val="article-renderblock"/>
        <w:spacing w:before="0" w:beforeAutospacing="0" w:after="0" w:afterAutospacing="0"/>
      </w:pPr>
      <w:r>
        <w:t xml:space="preserve"> ГАЗ-69 производился вплоть до 1973 года, когда были выпущены последние 275 машин. В целом удачная и добротная конструкция «газика» — полностью себя оправдала, что позволило этому автомобилю проникнуть во все уголки нашей страны, завоевать уважение водителей, честно послужить в армии и уверенно эксплуатироваться до сих пор. Всего УАЗ выпустил машин: УАЗ-69 — 356 624, УАЗ-69А-230 185, УАЗ-69АМ и УАЗ-69М — 10 551. Итого по двум заводам — 634 285 ГАЗ-69 всех модификаций.</w:t>
      </w:r>
    </w:p>
    <w:p w:rsidR="00133052" w:rsidRDefault="00133052" w:rsidP="00E33F51">
      <w:pPr>
        <w:pStyle w:val="article-renderblock"/>
        <w:spacing w:before="0" w:beforeAutospacing="0" w:after="0" w:afterAutospacing="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4747"/>
      </w:tblGrid>
      <w:tr w:rsidR="000B0EE5" w:rsidRPr="000B0EE5" w:rsidTr="00133052">
        <w:trPr>
          <w:trHeight w:val="28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B0EE5" w:rsidRPr="000B0EE5" w:rsidRDefault="00133052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="000B0EE5" w:rsidRPr="000B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ГАЗ-69</w:t>
            </w:r>
            <w:r w:rsidR="00502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69А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-1972 гг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мобиля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повышенной проходимости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4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0B0EE5" w:rsidRPr="000B0EE5" w:rsidRDefault="00502186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+6 / </w:t>
            </w:r>
            <w:r w:rsidR="000B0EE5"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50 кг</w:t>
            </w:r>
            <w:proofErr w:type="gramStart"/>
            <w:r w:rsidR="000B0EE5"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B0EE5"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B0EE5"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B0EE5"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гажнике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gridSpan w:val="2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/Ширина/Высота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/1750/2030 мм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/задняя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/1440 мм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 кг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(клиренс)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мм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поворота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-6м. внешний-6,5м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gridSpan w:val="2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9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двигателя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/система питания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/ Карбюраторная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ный механизм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лока цилиндров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 чугун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4-3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м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-6,5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панов/расположение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/ верхнее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 см</w:t>
            </w: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  <w:proofErr w:type="spellStart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3600 </w:t>
            </w:r>
            <w:proofErr w:type="gramStart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 </w:t>
            </w:r>
            <w:proofErr w:type="spellStart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000-2200 об/мин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тупенчатая, двухходовая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упенчатая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gridSpan w:val="2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/ч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топлива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 л. на 100 км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+500 кг.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уксируемого прицепа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кг</w:t>
            </w:r>
            <w:proofErr w:type="gramStart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прицепа 300 кг.)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-16"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ножной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все колёса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ручной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рансмиссию</w:t>
            </w:r>
          </w:p>
        </w:tc>
      </w:tr>
      <w:tr w:rsidR="000B0EE5" w:rsidRPr="000B0EE5" w:rsidTr="00133052">
        <w:trPr>
          <w:jc w:val="center"/>
        </w:trPr>
        <w:tc>
          <w:tcPr>
            <w:tcW w:w="0" w:type="auto"/>
            <w:hideMark/>
          </w:tcPr>
          <w:p w:rsidR="000B0EE5" w:rsidRPr="000B0EE5" w:rsidRDefault="000B0EE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0B0EE5" w:rsidRPr="000B0EE5" w:rsidRDefault="000B0EE5" w:rsidP="00E33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и 2-</w:t>
            </w:r>
            <w:r w:rsidRPr="000B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ый ролик</w:t>
            </w:r>
          </w:p>
        </w:tc>
      </w:tr>
    </w:tbl>
    <w:p w:rsidR="000B0EE5" w:rsidRDefault="000B0EE5" w:rsidP="00E33F51">
      <w:pPr>
        <w:pStyle w:val="article-renderblock"/>
        <w:spacing w:before="0" w:beforeAutospacing="0" w:after="0" w:afterAutospacing="0"/>
      </w:pPr>
    </w:p>
    <w:p w:rsidR="00667335" w:rsidRPr="00667335" w:rsidRDefault="002B60BE" w:rsidP="00E33F5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7" w:history="1">
        <w:r w:rsidR="00667335" w:rsidRPr="00667335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Модификации ГАЗ-69</w:t>
        </w:r>
        <w:r w:rsidR="00667335" w:rsidRPr="00667335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 ГАЗ-69А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 69</w:t>
            </w: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местный</w:t>
            </w: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двумя дверями и откидным бортом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А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местный</w:t>
            </w: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четырьмя дверями и багажником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Э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экранированным электрооборудованием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М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местный</w:t>
            </w: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двумя дверями и откидным бортом. Экспортный вариант с объемом двигателя 2.432 см, диаметр цилиндра 88 мм, 72 бензин.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МЭ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местный</w:t>
            </w: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двумя дверями и откидным бортом. Экспортный вариант с объемом двигателя 2.432 см, диаметр цилиндра 88 мм, 72 бензин. С экранированным электрооборудованием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АМ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местный</w:t>
            </w: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четырьмя дверями и багажником. Экспортный вариант с объемом двигателя 2.432 см, диаметр цилиндра 88 мм, 72 бензин.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АМЭ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местный</w:t>
            </w: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двумя дверями и откидным бортом. Экспортный вариант с объемом двигателя 2.432 см, диаметр цилиндра 88 мм, 72 бензин. С экранированным электрооборудованием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-68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местный</w:t>
            </w: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двумя дверями и откидным бортом.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А-68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местный</w:t>
            </w: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четырьмя дверями и багажником.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П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иция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 Т3-П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туароуборочная машина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9 Т5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етально-уборочная машина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ФМ-ГПИ-29 (ЛФМ-1)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ово-фрезерная машина для подготовки взлётно-посадочных полос на ледовых аэродромах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Б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сельский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А-12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дромный пусковой агрегат (для </w:t>
            </w:r>
            <w:proofErr w:type="spellStart"/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ртерного</w:t>
            </w:r>
            <w:proofErr w:type="spellEnd"/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уска ТРД)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А-12Б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кация АПА-12 с дополнительно установленной гидравлической системой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-3 , АТ-4М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дромный транспортер, для механизированной загрузки грузов, почты и багажа в транспортные отсеки воздушных судов.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А АШП-4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бная пожарная машина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69 — ПМГ-20 (АНП-20)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асос пожарный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Г-29 (АЦПТ-20)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автомобиль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 ЛСД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ый фургон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П-69М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скорой ветеринарной помощи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А АШ-4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бной автомобиль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 ДИМ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индукционный миноискатель </w:t>
            </w:r>
          </w:p>
        </w:tc>
      </w:tr>
      <w:tr w:rsidR="00667335" w:rsidRPr="00667335" w:rsidTr="00667335"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69ТМ (ТМГ) </w:t>
            </w:r>
          </w:p>
        </w:tc>
        <w:tc>
          <w:tcPr>
            <w:tcW w:w="0" w:type="auto"/>
            <w:hideMark/>
          </w:tcPr>
          <w:p w:rsidR="00667335" w:rsidRPr="00667335" w:rsidRDefault="00667335" w:rsidP="00E33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привязчик</w:t>
            </w:r>
            <w:proofErr w:type="spellEnd"/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йский</w:t>
            </w:r>
            <w:proofErr w:type="gramEnd"/>
            <w:r w:rsidRPr="00667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авигационной аппаратурой</w:t>
            </w:r>
          </w:p>
        </w:tc>
      </w:tr>
    </w:tbl>
    <w:p w:rsidR="00AA4702" w:rsidRDefault="00AA4702" w:rsidP="00E33F51">
      <w:pPr>
        <w:pStyle w:val="article-renderblock"/>
        <w:spacing w:before="0" w:beforeAutospacing="0" w:after="0" w:afterAutospacing="0"/>
      </w:pPr>
    </w:p>
    <w:p w:rsidR="000E5ABB" w:rsidRDefault="000B0EE5" w:rsidP="00E33F51">
      <w:pPr>
        <w:spacing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907279C" wp14:editId="7287340E">
            <wp:simplePos x="0" y="0"/>
            <wp:positionH relativeFrom="margin">
              <wp:posOffset>802005</wp:posOffset>
            </wp:positionH>
            <wp:positionV relativeFrom="margin">
              <wp:posOffset>7435850</wp:posOffset>
            </wp:positionV>
            <wp:extent cx="1549400" cy="581025"/>
            <wp:effectExtent l="0" t="0" r="0" b="9525"/>
            <wp:wrapSquare wrapText="bothSides"/>
            <wp:docPr id="2" name="Рисунок 2" descr="фото ГАЗ-69А компо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АЗ-69А компоно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ABB" w:rsidSect="004C7FB9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12"/>
    <w:rsid w:val="00052437"/>
    <w:rsid w:val="00097CAC"/>
    <w:rsid w:val="000B0EE5"/>
    <w:rsid w:val="000E5ABB"/>
    <w:rsid w:val="00133052"/>
    <w:rsid w:val="001D0507"/>
    <w:rsid w:val="00234CDB"/>
    <w:rsid w:val="002B60BE"/>
    <w:rsid w:val="00304F7B"/>
    <w:rsid w:val="00342593"/>
    <w:rsid w:val="003540A2"/>
    <w:rsid w:val="00397904"/>
    <w:rsid w:val="003E3A57"/>
    <w:rsid w:val="00460FE9"/>
    <w:rsid w:val="004C7FB9"/>
    <w:rsid w:val="00502186"/>
    <w:rsid w:val="0052150E"/>
    <w:rsid w:val="00526B4D"/>
    <w:rsid w:val="00540F7F"/>
    <w:rsid w:val="00610DC0"/>
    <w:rsid w:val="00623CDD"/>
    <w:rsid w:val="00636350"/>
    <w:rsid w:val="00667335"/>
    <w:rsid w:val="006F0364"/>
    <w:rsid w:val="00774282"/>
    <w:rsid w:val="009C2AAA"/>
    <w:rsid w:val="00A74022"/>
    <w:rsid w:val="00AA4702"/>
    <w:rsid w:val="00AD60C9"/>
    <w:rsid w:val="00B36751"/>
    <w:rsid w:val="00B67499"/>
    <w:rsid w:val="00C33C12"/>
    <w:rsid w:val="00C61FA3"/>
    <w:rsid w:val="00D07133"/>
    <w:rsid w:val="00E33F51"/>
    <w:rsid w:val="00E6148C"/>
    <w:rsid w:val="00E71DB5"/>
    <w:rsid w:val="00F10880"/>
    <w:rsid w:val="00F1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0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AA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0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7335"/>
    <w:rPr>
      <w:color w:val="0000FF"/>
      <w:u w:val="single"/>
    </w:rPr>
  </w:style>
  <w:style w:type="table" w:styleId="a5">
    <w:name w:val="Table Grid"/>
    <w:basedOn w:val="a1"/>
    <w:uiPriority w:val="59"/>
    <w:rsid w:val="006673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B0E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E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623CDD"/>
    <w:pPr>
      <w:autoSpaceDE w:val="0"/>
      <w:autoSpaceDN w:val="0"/>
      <w:adjustRightInd w:val="0"/>
      <w:spacing w:line="240" w:lineRule="auto"/>
      <w:ind w:left="39" w:right="104" w:firstLine="283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623CD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0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AA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0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7335"/>
    <w:rPr>
      <w:color w:val="0000FF"/>
      <w:u w:val="single"/>
    </w:rPr>
  </w:style>
  <w:style w:type="table" w:styleId="a5">
    <w:name w:val="Table Grid"/>
    <w:basedOn w:val="a1"/>
    <w:uiPriority w:val="59"/>
    <w:rsid w:val="006673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B0E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E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623CDD"/>
    <w:pPr>
      <w:autoSpaceDE w:val="0"/>
      <w:autoSpaceDN w:val="0"/>
      <w:adjustRightInd w:val="0"/>
      <w:spacing w:line="240" w:lineRule="auto"/>
      <w:ind w:left="39" w:right="104" w:firstLine="283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623CD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9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433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60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153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7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6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1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dar-web.ru/st_g69_adaptiv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24FC-0429-474A-BF47-E7528D43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9-11-21T12:50:00Z</dcterms:created>
  <dcterms:modified xsi:type="dcterms:W3CDTF">2021-08-31T15:54:00Z</dcterms:modified>
</cp:coreProperties>
</file>